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2E265F92" w:rsidR="006E32EF" w:rsidRPr="006F1938" w:rsidRDefault="00AC0F34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AC0F34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AC0F34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AC0F34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AC0F34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6CBEA5A7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AC0F34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AC0F34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AC0F34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68CEB023" w:rsidR="00343CA4" w:rsidRPr="00343CA4" w:rsidRDefault="00AC0F34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| </w:t>
      </w:r>
      <w:sdt>
        <w:sdtPr>
          <w:alias w:val="Angestrebte Tätigkeit"/>
          <w:tag w:val=""/>
          <w:id w:val="978418804"/>
          <w:placeholder>
            <w:docPart w:val="9BC54E1B59514C7B8870940187B9003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43CA4">
            <w:t>Angestrebte Tätigkeit</w:t>
          </w:r>
        </w:sdtContent>
      </w:sdt>
    </w:p>
    <w:p w14:paraId="703C5037" w14:textId="67839E6E" w:rsidR="006E32EF" w:rsidRPr="006F1938" w:rsidRDefault="00AC0F34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39D6ED38" w:rsidR="007D162D" w:rsidRDefault="00343CA4" w:rsidP="007D162D">
            <w:pPr>
              <w:pStyle w:val="24-BA-Lebenslauf-berschrift"/>
              <w:ind w:right="2402"/>
            </w:pPr>
            <w:r>
              <w:t>Berufs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AC0F34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AC0F34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AC0F34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AC0F34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AC0F34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AC0F34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77777777" w:rsidR="00343CA4" w:rsidRDefault="00AC0F34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>
        <w:t xml:space="preserve"> </w:t>
      </w:r>
      <w:r w:rsidR="00343CA4" w:rsidRPr="00343CA4">
        <w:t xml:space="preserve">| Angestrebte Tätigkeit </w:t>
      </w:r>
    </w:p>
    <w:p w14:paraId="1DC7F4A0" w14:textId="54F4B8B7" w:rsidR="001F226D" w:rsidRPr="006F1938" w:rsidRDefault="00AC0F34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69CD91E0" w14:textId="4443775D" w:rsidR="00C45268" w:rsidRPr="00086E44" w:rsidRDefault="00C45268" w:rsidP="00C45268">
      <w:pPr>
        <w:pStyle w:val="24-BA-Lebenslauf-berschrift"/>
      </w:pPr>
      <w:r>
        <w:br/>
      </w:r>
      <w:r>
        <w:br/>
      </w:r>
      <w:r w:rsidRPr="00086E44">
        <w:t>Ausbildung</w:t>
      </w:r>
    </w:p>
    <w:p w14:paraId="0E62257B" w14:textId="77777777" w:rsidR="00C45268" w:rsidRPr="00086E44" w:rsidRDefault="00AC0F34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AC0F34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AC0F34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AC0F34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AC0F34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2EBB86EF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AC0F34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default" r:id="rId10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variable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77777777" w:rsidR="00C45268" w:rsidRPr="006F1938" w:rsidRDefault="00C45268" w:rsidP="006E32EF">
    <w:pPr>
      <w:pStyle w:val="00-BA-Standard-Schri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07D17B" wp14:editId="4D885196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8191500" cy="1177925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0" cy="11779250"/>
                        <a:chOff x="0" y="0"/>
                        <a:chExt cx="8191500" cy="1177925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120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</a:schemeClr>
                            </a:gs>
                            <a:gs pos="23000">
                              <a:schemeClr val="accent3">
                                <a:lumMod val="89000"/>
                              </a:schemeClr>
                            </a:gs>
                            <a:gs pos="69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198533" w14:textId="77777777" w:rsidR="00C45268" w:rsidRPr="00C45268" w:rsidRDefault="00C45268" w:rsidP="00C45268">
                            <w:pPr>
                              <w:pStyle w:val="00-BA-Standard-Schri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425450" y="1200150"/>
                          <a:ext cx="7766050" cy="1057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7D17B" id="Gruppieren 3" o:spid="_x0000_s1026" style="position:absolute;margin-left:-59.2pt;margin-top:-41.5pt;width:645pt;height:927.5pt;z-index:251667456" coordsize="81915,1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77343;height:1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" fillcolor="#4e6128 [1606]" stroked="f">
                <v:fill color2="#4e6128 [1606]" rotate="t" focusposition=".5,.5" focussize="" colors="0 #4f6228;15073f #8dae47;45220f #77933c;63570f #4f6228" focus="100%" type="gradientRadial"/>
                <v:textbox inset="0,0,0,0">
                  <w:txbxContent>
                    <w:p w14:paraId="02198533" w14:textId="77777777" w:rsidR="00C45268" w:rsidRPr="00C45268" w:rsidRDefault="00C45268" w:rsidP="00C45268">
                      <w:pPr>
                        <w:pStyle w:val="00-BA-Standard-Schrift"/>
                      </w:pPr>
                    </w:p>
                  </w:txbxContent>
                </v:textbox>
              </v:shape>
              <v:rect id="Rechteck 6" o:spid="_x0000_s1028" style="position:absolute;left:4254;top:12001;width:77661;height:10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343CA4"/>
    <w:rsid w:val="00357610"/>
    <w:rsid w:val="00372CF7"/>
    <w:rsid w:val="003A53AE"/>
    <w:rsid w:val="003B7174"/>
    <w:rsid w:val="003E6CEA"/>
    <w:rsid w:val="0041439E"/>
    <w:rsid w:val="004268ED"/>
    <w:rsid w:val="00431653"/>
    <w:rsid w:val="00443AA2"/>
    <w:rsid w:val="00471F4E"/>
    <w:rsid w:val="004F4BBF"/>
    <w:rsid w:val="0051615E"/>
    <w:rsid w:val="00537E04"/>
    <w:rsid w:val="00570A7E"/>
    <w:rsid w:val="005712F9"/>
    <w:rsid w:val="00581D2D"/>
    <w:rsid w:val="0058491A"/>
    <w:rsid w:val="005B0AAE"/>
    <w:rsid w:val="005B56D3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0F34"/>
    <w:rsid w:val="00AC2691"/>
    <w:rsid w:val="00AE3912"/>
    <w:rsid w:val="00B43682"/>
    <w:rsid w:val="00B55AF4"/>
    <w:rsid w:val="00BA446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343CA4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AC0F34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C45268"/>
    <w:pPr>
      <w:jc w:val="right"/>
    </w:pPr>
    <w:rPr>
      <w:b/>
      <w:bCs/>
      <w:color w:val="FFFFFF" w:themeColor="background1"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C45268"/>
    <w:pPr>
      <w:spacing w:before="360" w:after="120"/>
      <w:ind w:right="5103"/>
    </w:pPr>
    <w:rPr>
      <w:b/>
      <w:caps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A-Ablagen\367\UG\141\Arbeitsordner\Medien\Bewerbung\Bewerbungsvorlagen\Balken-mit-schraegen-weissen-Kaesten-links\2026_Gruener-Balken-mit-schraegen-weissen-Kaesten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9BC54E1B59514C7B8870940187B9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0606-9FED-4EB9-AC92-121F259EDEFD}"/>
      </w:docPartPr>
      <w:docPartBody>
        <w:p w:rsidR="0017545D" w:rsidRDefault="0017545D">
          <w:r w:rsidRPr="00692EA6">
            <w:rPr>
              <w:rStyle w:val="Platzhaltertext"/>
            </w:rPr>
            <w:t>[Manager*in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variable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BA4464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Gruener-Balken-mit-schraegen-weissen-Kaesten.dotx.dotx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gestrebte Tätigkeit</Manager>
  <Company>Musterstad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6-01-20T06:32:00Z</cp:lastPrinted>
  <dcterms:created xsi:type="dcterms:W3CDTF">2026-01-20T06:32:00Z</dcterms:created>
  <dcterms:modified xsi:type="dcterms:W3CDTF">2026-01-20T06:49:00Z</dcterms:modified>
  <cp:contentStatus>12345</cp:contentStatus>
</cp:coreProperties>
</file>